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48D1" w14:textId="741CC212" w:rsidR="00DA0DF4" w:rsidRPr="00A0476D" w:rsidRDefault="008F0539" w:rsidP="00605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ВІЙСЬКОВА ЧАСТИНА К 1410</w:t>
      </w:r>
    </w:p>
    <w:p w14:paraId="50763602" w14:textId="52AF3B07" w:rsidR="002D382E" w:rsidRPr="00A0476D" w:rsidRDefault="00502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ОТОКОЛЬНЕ РІШЕННЯ</w:t>
      </w:r>
      <w:r w:rsidR="00605321"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УПОВНОВАЖЕНОЇ ОСОБИ </w:t>
      </w:r>
    </w:p>
    <w:p w14:paraId="6202CF81" w14:textId="367753C2" w:rsidR="002D382E" w:rsidRPr="00A0476D" w:rsidRDefault="002D382E" w:rsidP="002D38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A0476D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 xml:space="preserve">щодо закупівлі за виключенням за </w:t>
      </w:r>
      <w:proofErr w:type="spellStart"/>
      <w:r w:rsidRPr="00A0476D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пп</w:t>
      </w:r>
      <w:proofErr w:type="spellEnd"/>
      <w:r w:rsidRPr="00A0476D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. 5  п. 13 Особливостей:</w:t>
      </w:r>
    </w:p>
    <w:p w14:paraId="3DD16A2B" w14:textId="687AA715" w:rsidR="00DA0DF4" w:rsidRPr="00A0476D" w:rsidRDefault="002D382E" w:rsidP="002D382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A0476D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роботи, товари чи послуги можуть бути виконані, поставлені чи надані виключно певним суб’єктом господарювання у випадку відсутності конкуренції з технічних причин</w:t>
      </w:r>
      <w:r w:rsidR="0050230A" w:rsidRPr="00A0476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25E2D135" w14:textId="77777777" w:rsidR="00DA0DF4" w:rsidRPr="00A0476D" w:rsidRDefault="00DA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980B314" w14:textId="77777777" w:rsidR="00DA0DF4" w:rsidRPr="00A0476D" w:rsidRDefault="00DA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C89D223" w14:textId="77777777" w:rsidR="008F0539" w:rsidRPr="00A0476D" w:rsidRDefault="008F0539" w:rsidP="008F053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0" w:name="_heading=h.30j0zll" w:colFirst="0" w:colLast="0"/>
      <w:bookmarkEnd w:id="0"/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</w:t>
      </w:r>
      <w:r w:rsidR="0050230A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 w:rsidR="0050230A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20</w:t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. Київ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949190B" w14:textId="0614984E" w:rsidR="00DA0DF4" w:rsidRPr="00A0476D" w:rsidRDefault="008F0539" w:rsidP="008F0539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="0050230A" w:rsidRPr="00A0476D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0230A" w:rsidRPr="00A0476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 xml:space="preserve">(місце складання) </w:t>
      </w:r>
    </w:p>
    <w:p w14:paraId="3D02383E" w14:textId="77777777" w:rsidR="00DA0DF4" w:rsidRPr="00A0476D" w:rsidRDefault="0050230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орядок денний: </w:t>
      </w:r>
    </w:p>
    <w:p w14:paraId="19346DAE" w14:textId="77777777" w:rsidR="00DA0DF4" w:rsidRPr="00A0476D" w:rsidRDefault="00DA0DF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1" w:name="_heading=h.1fob9te" w:colFirst="0" w:colLast="0"/>
      <w:bookmarkEnd w:id="1"/>
    </w:p>
    <w:p w14:paraId="0B6066CF" w14:textId="12032FA4" w:rsidR="00DA0DF4" w:rsidRPr="00A0476D" w:rsidRDefault="005023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о прийняття рішення щодо здійснення закупівлі без </w:t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застосування відкритих торгів та/або електронного каталогу для закупівлі товару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ідповідно до </w:t>
      </w:r>
      <w:proofErr w:type="spellStart"/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п</w:t>
      </w:r>
      <w:proofErr w:type="spellEnd"/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 5 п. 13 Особливостей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—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Особливості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, за предметом закупівлі</w:t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bookmarkStart w:id="2" w:name="_Hlk155961763"/>
      <w:r w:rsidR="00A0476D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луги з централізованої охорони майна на об’єкті з реагуванням наряду поліції охорони</w:t>
      </w:r>
      <w:bookmarkEnd w:id="2"/>
      <w:r w:rsidR="00A0476D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0539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 </w:t>
      </w:r>
      <w:r w:rsidR="00A0476D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дом </w:t>
      </w:r>
      <w:r w:rsidR="00A0476D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="008F0539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К 021:2015 75240000-0 “Послуги з забезпечення громадської безпеки, охорони правопорядку та громадського порядку”</w:t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КЕКВ 22</w:t>
      </w:r>
      <w:r w:rsidR="008F0539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0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далі — </w:t>
      </w:r>
      <w:r w:rsidRPr="00A047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Закупівля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.</w:t>
      </w:r>
    </w:p>
    <w:p w14:paraId="0C54C854" w14:textId="76990108" w:rsidR="00DA0DF4" w:rsidRPr="00A0476D" w:rsidRDefault="005023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 розгляд та затвердження річного плану закупівель / змін до річного плану закупівель на 20</w:t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8F0539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ік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 порядку, встановленому Законом України «Про публічні закупівлі» (далі — Закон, Закон про публічні закупівлі) (Додаток 1).</w:t>
      </w:r>
    </w:p>
    <w:p w14:paraId="2B95E9AD" w14:textId="45082E72" w:rsidR="00DA0DF4" w:rsidRPr="00A0476D" w:rsidRDefault="005023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 оприлюднення річного плану закупівель на 20</w:t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8F0539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2D382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ік в електронній системі закупівель у порядку, встановленому Уповноваженим органом  (далі — Електронна система).</w:t>
      </w:r>
    </w:p>
    <w:p w14:paraId="31325D4D" w14:textId="77777777" w:rsidR="00DA0DF4" w:rsidRPr="00A0476D" w:rsidRDefault="005023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о оприлюднення звіту про договір про закупівлю, укладений без використання електронної системи закупівель (далі </w:t>
      </w:r>
      <w:r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—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Звіт про договір про закупівлю),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щодо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Закупівлі</w:t>
      </w:r>
      <w:r w:rsidRPr="00A0476D">
        <w:rPr>
          <w:color w:val="000000" w:themeColor="text1"/>
        </w:rPr>
        <w:t xml:space="preserve">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електронній системі відповідно до вимог пункту 3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8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озділу Х «Прикінцеві та перехідні положення»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Закону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36C9F0E" w14:textId="77777777" w:rsidR="00DA0DF4" w:rsidRPr="00A0476D" w:rsidRDefault="00502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ід час розгляду першого питання порядку денного:</w:t>
      </w:r>
    </w:p>
    <w:p w14:paraId="391EAF2F" w14:textId="77777777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3" w:name="_heading=h.3znysh7" w:colFirst="0" w:colLast="0"/>
      <w:bookmarkEnd w:id="3"/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’язковим зазначенням строку дії цих обмежень.</w:t>
      </w:r>
    </w:p>
    <w:p w14:paraId="735322CB" w14:textId="77777777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ттею 4 Указу № 64 Кабінету Міністрів України постановлено невідкладно:</w:t>
      </w:r>
    </w:p>
    <w:p w14:paraId="576ABEFB" w14:textId="77777777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) ввести в дію план запровадження та забезпечення заходів правового режиму воєнного стану в Україні;</w:t>
      </w:r>
    </w:p>
    <w:p w14:paraId="352D7921" w14:textId="77777777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) забезпечити фінансування та вжити в межах повноважень інших заходів, пов’язаних із запровадженням правового режиму воєнного стану на території України.</w:t>
      </w:r>
    </w:p>
    <w:p w14:paraId="2C8CA794" w14:textId="77777777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ття 12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Закону України «Про правовий режим воєнного стану» передбачає, що Кабінет Міністрів України в разі введення воєнного стану в Україні або окремих її місцевостях:</w:t>
      </w:r>
    </w:p>
    <w:p w14:paraId="2B05A246" w14:textId="77777777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) працює відповідно до Регламенту Кабінету Міністрів України в умовах воєнного стану;</w:t>
      </w:r>
    </w:p>
    <w:p w14:paraId="122F122D" w14:textId="77777777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)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, яка склалася.</w:t>
      </w:r>
    </w:p>
    <w:p w14:paraId="32D90B69" w14:textId="77777777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гідно з сьомим абзацом пункту 5 частини 1 статті 20 Закону України від 27.02.2014 № 794 «Про Кабінет Міністрів України» Кабінет Міністрів України здійснює керівництво єдиною системою цивільного захисту України, мобілізаційною підготовкою національної економіки та переведенням її на режим роботи в умовах надзвичайного чи воєнного стану.</w:t>
      </w:r>
    </w:p>
    <w:p w14:paraId="4B97846D" w14:textId="77777777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 метою невідкладного забезпечення заходів правового режиму воєнного стану, до яких у тому числі входить здійснення публічних закупівель, частиною 3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7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озділу Х «Прикінцеві та перехідні положення» Закону встановлено, що на період дії правового режиму воєнного стану в Україні та протягом 90 днів з дня його припинення або скасування </w:t>
      </w:r>
      <w:hyperlink r:id="rId7" w:anchor="n16">
        <w:r w:rsidRPr="00A0476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особливості здійснення закупівель товарів, робіт і послуг для замовників, передбачених цим Законом</w:t>
        </w:r>
      </w:hyperlink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визначаються Кабінетом Міністрів України із забезпеченням захищеності таких замовників від воєнних загроз. </w:t>
      </w:r>
    </w:p>
    <w:p w14:paraId="0EC015CE" w14:textId="77777777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 виконання цієї норми Закону урядом були прийняті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Особливості</w:t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A1128E5" w14:textId="4CD7BFD4" w:rsidR="00DA0DF4" w:rsidRPr="00A0476D" w:rsidRDefault="0050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ложеннями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Особливостей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ередбачено підставу для здійснення закупівлі за </w:t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ідпунктом 5</w:t>
      </w:r>
      <w:r w:rsidR="008F53A3"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F53A3"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br/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ункту 13: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може здійснюватися без застосування відкритих торгів та/або електронного каталогу для закупівлі товару у разі, коли </w:t>
      </w:r>
      <w:r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роботи, товари чи послуги можуть бути виконані, поставлені чи надані виключно певним суб’єктом господарювання у випадку відсутності конкуренції з технічних причин,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яка повинна бути документально підтверджена замовником</w:t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58AC67F5" w14:textId="39F6EB9B" w:rsidR="00DA0DF4" w:rsidRPr="00A0476D" w:rsidRDefault="0050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бсяг закупівлі визначається на підставі річного планування, а також з урахуванням потреби замовника на період </w:t>
      </w:r>
      <w:r w:rsidR="00175AF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 01.</w:t>
      </w:r>
      <w:r w:rsidR="00DE18C9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1</w:t>
      </w:r>
      <w:r w:rsidR="00175AF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202</w:t>
      </w:r>
      <w:r w:rsidR="00DE18C9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175AF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31.12.202</w:t>
      </w:r>
      <w:r w:rsidR="00DE18C9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175AF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E18C9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 надання послуги з централізованої охорони об’єкта з реагуванням наряду поліції охорони</w:t>
      </w:r>
      <w:r w:rsidR="00A0476D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м.</w:t>
      </w:r>
      <w:r w:rsidR="009B34B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="00DE18C9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а саме пультом централізованого спостереження об’єкта, каналу зв’язку, та кнопки тривоги (фіксованої)</w:t>
      </w:r>
      <w:r w:rsidR="00175AF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91D0FEC" w14:textId="4A7DACC7" w:rsidR="00DA0DF4" w:rsidRPr="00A0476D" w:rsidRDefault="00175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ля належного функціонування та с</w:t>
      </w:r>
      <w:r w:rsidR="00DE18C9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єчасного надання послуг </w:t>
      </w:r>
      <w:r w:rsidR="00DE18C9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 централізованої охорони об’єкта з реагуванням наряду поліції охорони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об’єкту </w:t>
      </w:r>
      <w:r w:rsidR="0050230A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існує потреба у здійсненні</w:t>
      </w:r>
      <w:r w:rsidR="0050230A"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 Закупівлі</w:t>
      </w:r>
      <w:r w:rsidR="0050230A" w:rsidRPr="00A0476D">
        <w:rPr>
          <w:color w:val="000000" w:themeColor="text1"/>
        </w:rPr>
        <w:t>.</w:t>
      </w:r>
    </w:p>
    <w:p w14:paraId="35D237A3" w14:textId="2EEC8FF0" w:rsidR="003F728A" w:rsidRPr="00A0476D" w:rsidRDefault="00283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</w:t>
      </w:r>
      <w:r w:rsidR="0050230A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остачальником/виконавцем Закупівлі є лише певний суб’єкт господарювання</w:t>
      </w:r>
      <w:r w:rsidR="00175AF6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, а саме </w:t>
      </w:r>
      <w:r w:rsidR="00DE18C9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Управління поліції охорони в </w:t>
      </w:r>
      <w:r w:rsidR="008B417C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Тернопільській області</w:t>
      </w:r>
      <w:r w:rsidR="003F728A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8B417C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так як зазначеною організацією здійснювався монтаж пусконалагоджування охоронної сигналізації</w:t>
      </w:r>
      <w:r w:rsidR="000F7A33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- Договір № 406/20 від 02.06.2020.</w:t>
      </w:r>
      <w:r w:rsidR="003F728A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У зв’язку з тим, що встановлене обладнання налаштоване під засоби  УПО в </w:t>
      </w:r>
      <w:r w:rsidR="008B417C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Тернопільській області</w:t>
      </w:r>
      <w:r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, з</w:t>
      </w:r>
      <w:r w:rsidR="003F728A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алучення іншої організації призве</w:t>
      </w:r>
      <w:r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де</w:t>
      </w:r>
      <w:r w:rsidR="003F728A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до заміни </w:t>
      </w:r>
      <w:r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обладнання</w:t>
      </w:r>
      <w:r w:rsidR="003F728A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. </w:t>
      </w:r>
    </w:p>
    <w:p w14:paraId="53639C2A" w14:textId="7718C2A5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При цьому </w:t>
      </w:r>
      <w:r w:rsidR="00543441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відповідно до затвердженої  довідки </w:t>
      </w:r>
      <w:r w:rsidR="001A6470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реєст</w:t>
      </w:r>
      <w:r w:rsidR="00A0476D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р</w:t>
      </w:r>
      <w:r w:rsidR="001A6470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. </w:t>
      </w:r>
      <w:r w:rsidR="00543441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№ 2/5/</w:t>
      </w:r>
      <w:r w:rsidR="00A0476D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3</w:t>
      </w:r>
      <w:r w:rsidR="00543441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від </w:t>
      </w:r>
      <w:r w:rsidR="00A0476D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15.01.2024</w:t>
      </w:r>
      <w:r w:rsidR="00543441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підтверджується наявність потреби в закупівлі </w:t>
      </w:r>
      <w:r w:rsidR="0028300A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відповідних послуг</w:t>
      </w:r>
      <w:r w:rsidR="001A6470"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.</w:t>
      </w:r>
    </w:p>
    <w:p w14:paraId="2F6ADD29" w14:textId="77777777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Водночас, як передбачено чинним законодавством,</w:t>
      </w:r>
      <w:bookmarkStart w:id="4" w:name="bookmark=id.gjdgxs" w:colFirst="0" w:colLast="0"/>
      <w:bookmarkEnd w:id="4"/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ід час здійснення закупівель замовники повинні дотримуватися принципів здійснення публічних закупівель.</w:t>
      </w:r>
    </w:p>
    <w:p w14:paraId="31B348EF" w14:textId="38D2F5FC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же, враховуючи зазначене, з метою дотримання принципу ефективності закупівлі, якнайшвидшого забезпечення наявної потреби Замовника в умовах воєнного стану замовник прийняв рішення щодо здійснення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Закупівлі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ез застосування відкритих торгів та/або електронного каталогу для закупівлі товару та застосування під час здійснення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Закупівлі,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к виняток, підстави за</w:t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підпунктом 5 пункту 13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Особливостей</w:t>
      </w:r>
      <w:r w:rsidR="009823C5"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.</w:t>
      </w:r>
    </w:p>
    <w:p w14:paraId="4601C6E6" w14:textId="77777777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 результатами закупівлі, здійсненої відповідно до цього пункту, замовники оприлюднюють в електронній системі закупівель звіт про договір про закупівлю, укладений без використання електронної системи закупівель, відповідно до пункту 3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8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озділу Х «Прикінцеві та перехідні положення» Закону.</w:t>
      </w:r>
    </w:p>
    <w:p w14:paraId="4D3849BC" w14:textId="7AC0D74B" w:rsidR="00DA0DF4" w:rsidRPr="00A0476D" w:rsidRDefault="005023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 огляду на викладене, рішення замовника про проведення закупівлі відповідає чинному законодавству.</w:t>
      </w:r>
    </w:p>
    <w:p w14:paraId="2E7BDE6D" w14:textId="2AD051BE" w:rsidR="00DA0DF4" w:rsidRPr="00A0476D" w:rsidRDefault="0050230A" w:rsidP="001A6470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ід час розгляду другого питання порядку денного:</w:t>
      </w:r>
    </w:p>
    <w:p w14:paraId="6110C327" w14:textId="4A1E49A5" w:rsidR="00DA0DF4" w:rsidRPr="00A0476D" w:rsidRDefault="0050230A">
      <w:pPr>
        <w:shd w:val="clear" w:color="auto" w:fill="FFFFFF"/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 виконання вимог статті 4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Закону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забезпечення наявної потреби Замовника є необхідність у затвердженні річного плану закупівель / змін до річного плану закупівель на 202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543441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ік щодо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Закупівлі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даток 1), із зазначенням у примітках, що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Закупівля здійснюється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ез застосування відкритих торгів та/або електронного каталогу для закупівлі товару відповідно до </w:t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ідпункту 5 пункту 13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Особливостей</w:t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D12E47D" w14:textId="77777777" w:rsidR="00DA0DF4" w:rsidRPr="00A0476D" w:rsidRDefault="00502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ід час розгляду третього питання порядку денного:</w:t>
      </w:r>
    </w:p>
    <w:p w14:paraId="68D4754F" w14:textId="0FF66657" w:rsidR="00DA0DF4" w:rsidRPr="00A0476D" w:rsidRDefault="00502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 виконання вимог статті 4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Закону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є необхідність оприлюднити річний план закупівель / зміни до річного плану закупівель на 202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ік в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Електронній системі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тягом п’яти робочих днів з дня його затвердження. </w:t>
      </w:r>
    </w:p>
    <w:p w14:paraId="17580886" w14:textId="77777777" w:rsidR="00DA0DF4" w:rsidRPr="00A0476D" w:rsidRDefault="00502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ід час розгляду четвертого питання порядку денного:</w:t>
      </w:r>
    </w:p>
    <w:p w14:paraId="274BBA7F" w14:textId="77777777" w:rsidR="00DA0DF4" w:rsidRPr="00A0476D" w:rsidRDefault="0050230A">
      <w:pPr>
        <w:shd w:val="clear" w:color="auto" w:fill="FFFFFF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унктом 13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Особливостей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становлено, що за результатами закупівлі, здійсненої відповідно до цього пункту, замовники оприлюднюють в електронній системі закупівель звіт про договір про закупівлю, укладений без використання електронної системи закупівель, відповідно до пункту 3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8</w:t>
      </w:r>
      <w:r w:rsidRPr="00A0476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озділу X «Прикінцеві та перехідні положення» Закону. </w:t>
      </w:r>
    </w:p>
    <w:p w14:paraId="1F3E6E5C" w14:textId="77777777" w:rsidR="00DA0DF4" w:rsidRPr="00A0476D" w:rsidRDefault="0050230A">
      <w:pPr>
        <w:shd w:val="clear" w:color="auto" w:fill="FFFFFF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 разі укладення договору про закупівлю відповідно до цього пункту замовник разом зі звітом про договір про закупівлю, укладений без використання електронної системи закупівель, оприлюднює в електронній системі закупівель договір про закупівлю та додатки до нього, а також </w:t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бґрунтування підстави для здійснення замовником закупівлі відповідно до цього пункту. </w:t>
      </w:r>
    </w:p>
    <w:p w14:paraId="391C7931" w14:textId="77777777" w:rsidR="00DA0DF4" w:rsidRPr="00A0476D" w:rsidRDefault="005023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 разі, коли оприлюднення в електронній системі закупівель інформації про місцезнаходження замовника та/або місцезнаходження (для юридичної особи) / місце проживання (для фізичної особи) постачальника (виконавця робіт, надавача послуг), та/або місце поставки товарів, виконання робіт чи надання послуг (оприлюднення якої передбачено Законом та/або цими особливостями) несе загрозу безпеці замовника та/або постачальника, така інформація в договорі про закупівлю, який укладається відповідно до цього пункту та оприлюднюється в електронній системі закупівель, може зазначатися як назва населеного пункту місцезнаходження замовника та/або місцезнаходження (для юридичної особи) / місце проживання (для фізичної особи) постачальника (виконавця робіт, надавача послуг), та/або назва населеного пункту, у який здійснюється доставка товару (у якому виконуються роботи чи надаються послуги).</w:t>
      </w:r>
    </w:p>
    <w:p w14:paraId="1462285E" w14:textId="5A3638A3" w:rsidR="00DA0DF4" w:rsidRPr="00A0476D" w:rsidRDefault="005023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же, з огляду на норми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Особливостей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є необхідність у прийнятті рішення щодо оприлюднення звіту про договір про закупівлю, укладений без використання електронної системи закупівель, не пізніше ніж через 10 робочих днів з дня укладення такого договору, договору про закупівлю та додатків до нього, а також обґрунтування підстави для здійснення замовником закупівлі відповідно до </w:t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ункту 13 Особливостей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F4F5178" w14:textId="77777777" w:rsidR="00DA0DF4" w:rsidRPr="00A0476D" w:rsidRDefault="00DA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0F53013" w14:textId="77777777" w:rsidR="00DA0DF4" w:rsidRPr="00A0476D" w:rsidRDefault="0050230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ВИРІШИВ(ЛА):</w:t>
      </w:r>
    </w:p>
    <w:p w14:paraId="39422DAE" w14:textId="77777777" w:rsidR="00DA0DF4" w:rsidRPr="00A0476D" w:rsidRDefault="0050230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дійснити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Закупівлю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ез застосування відкритих торгів та/або електронного каталогу для закупівлі товару</w:t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ідповідно до </w:t>
      </w:r>
      <w:proofErr w:type="spellStart"/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п</w:t>
      </w:r>
      <w:proofErr w:type="spellEnd"/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 5 п. 13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Особливостей.</w:t>
      </w:r>
    </w:p>
    <w:p w14:paraId="3ADF51D0" w14:textId="65536E3D" w:rsidR="00DA0DF4" w:rsidRPr="00A0476D" w:rsidRDefault="0050230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твердити річний план закупівель/зміни до річного плану закупівель на 202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ік (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даток 1).</w:t>
      </w:r>
    </w:p>
    <w:p w14:paraId="24527E18" w14:textId="6EA7E5DE" w:rsidR="00DA0DF4" w:rsidRPr="00A0476D" w:rsidRDefault="0050230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прилюднити річний план закупівель/зміни до річного плану закупівель на 202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ік в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Електронній системі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 порядку, встановленому Уповноваженим органом.</w:t>
      </w:r>
    </w:p>
    <w:p w14:paraId="0BBC16EB" w14:textId="2538AF89" w:rsidR="00DA0DF4" w:rsidRPr="00A0476D" w:rsidRDefault="0050230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прилюднити в електронній системі звіт про договір про закупівлю, укладений без використання електронної системи закупівель,</w:t>
      </w:r>
      <w:r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щодо</w:t>
      </w:r>
      <w:r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Закупівлі</w:t>
      </w:r>
      <w:r w:rsidRPr="00A047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е пізніше ніж через 10 робочих днів з дня укладення такого договору, договір про закупівлю та додатки до нього, </w:t>
      </w:r>
      <w:r w:rsidR="00074F5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отокольне рішення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 також обґрунтування підстави для здійснення замовником закупівлі відповідно до </w:t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ункту 13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Особливостей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4F5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AB2E554" w14:textId="77777777" w:rsidR="00074F56" w:rsidRPr="00A0476D" w:rsidRDefault="00074F56" w:rsidP="0007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9C7F1B0" w14:textId="77777777" w:rsidR="00DA0DF4" w:rsidRPr="00A0476D" w:rsidRDefault="00DA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d"/>
        <w:tblW w:w="98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A0476D" w:rsidRPr="00A0476D" w14:paraId="6364DE79" w14:textId="77777777">
        <w:trPr>
          <w:trHeight w:val="354"/>
        </w:trPr>
        <w:tc>
          <w:tcPr>
            <w:tcW w:w="3664" w:type="dxa"/>
          </w:tcPr>
          <w:p w14:paraId="168FCF3F" w14:textId="77777777" w:rsidR="00DA0DF4" w:rsidRPr="00A0476D" w:rsidRDefault="0050230A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5" w:name="_heading=h.2et92p0" w:colFirst="0" w:colLast="0"/>
            <w:bookmarkEnd w:id="5"/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сада  </w:t>
            </w:r>
          </w:p>
          <w:p w14:paraId="260E635A" w14:textId="504C0355" w:rsidR="00DA0DF4" w:rsidRPr="00A0476D" w:rsidRDefault="009823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</w:t>
            </w:r>
            <w:r w:rsidR="0050230A"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новажен</w:t>
            </w:r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 </w:t>
            </w:r>
            <w:r w:rsidR="0050230A"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</w:t>
            </w:r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50230A"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  <w:p w14:paraId="110647C5" w14:textId="77777777" w:rsidR="00DA0DF4" w:rsidRPr="00A0476D" w:rsidRDefault="00DA0DF4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38FBFC66" w14:textId="77777777" w:rsidR="00DA0DF4" w:rsidRPr="00A0476D" w:rsidRDefault="00DA0D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0EB8DC" w14:textId="2390DEB2" w:rsidR="00DA0DF4" w:rsidRPr="00A0476D" w:rsidRDefault="009823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7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0230A" w:rsidRPr="00A047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</w:t>
            </w:r>
          </w:p>
          <w:p w14:paraId="6DD6A7A9" w14:textId="77777777" w:rsidR="00DA0DF4" w:rsidRPr="00A0476D" w:rsidRDefault="0050230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7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5EEAF322" w14:textId="77777777" w:rsidR="00DA0DF4" w:rsidRPr="00A0476D" w:rsidRDefault="0050230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67E3930" w14:textId="4FA795C0" w:rsidR="00DA0DF4" w:rsidRPr="00A0476D" w:rsidRDefault="009823C5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Анна ПІНЧУК</w:t>
            </w:r>
          </w:p>
        </w:tc>
      </w:tr>
      <w:tr w:rsidR="00A0476D" w:rsidRPr="00A0476D" w14:paraId="4E7E1A0A" w14:textId="77777777">
        <w:trPr>
          <w:trHeight w:val="354"/>
        </w:trPr>
        <w:tc>
          <w:tcPr>
            <w:tcW w:w="3664" w:type="dxa"/>
          </w:tcPr>
          <w:p w14:paraId="0F78A565" w14:textId="77777777" w:rsidR="0050230A" w:rsidRPr="00A0476D" w:rsidRDefault="0050230A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226DC0BA" w14:textId="73EE2528" w:rsidR="0050230A" w:rsidRPr="00A0476D" w:rsidRDefault="009823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7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895" w:type="dxa"/>
            <w:vAlign w:val="center"/>
          </w:tcPr>
          <w:p w14:paraId="6787596A" w14:textId="77777777" w:rsidR="0050230A" w:rsidRPr="00A0476D" w:rsidRDefault="0050230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FB7A17F" w14:textId="77777777" w:rsidR="00DA0DF4" w:rsidRPr="00A0476D" w:rsidRDefault="00DA0D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95B8025" w14:textId="0BF03053" w:rsidR="00DA0DF4" w:rsidRPr="00A0476D" w:rsidRDefault="00DA0D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87AA7B6" w14:textId="3480B680" w:rsidR="00A0476D" w:rsidRPr="00A0476D" w:rsidRDefault="00A047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8E62DFB" w14:textId="417EDC16" w:rsidR="00A0476D" w:rsidRPr="00A0476D" w:rsidRDefault="00A047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ACE1308" w14:textId="0EBCE7FC" w:rsidR="00A0476D" w:rsidRPr="00A0476D" w:rsidRDefault="00A047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01C6C5E" w14:textId="473D67A4" w:rsidR="00A0476D" w:rsidRDefault="00A047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9BDE65B" w14:textId="253AFA7E" w:rsidR="00925A69" w:rsidRDefault="00925A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2A8678C" w14:textId="71995367" w:rsidR="00925A69" w:rsidRDefault="00925A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22185B0" w14:textId="77777777" w:rsidR="00925A69" w:rsidRPr="00A0476D" w:rsidRDefault="00925A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EB0680" w14:textId="77777777" w:rsidR="00A0476D" w:rsidRPr="00A0476D" w:rsidRDefault="00A047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64FDE8A" w14:textId="77777777" w:rsidR="00DA0DF4" w:rsidRPr="00A0476D" w:rsidRDefault="00DA0D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1191877" w14:textId="77777777" w:rsidR="00DA0DF4" w:rsidRPr="00A0476D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ACC803F" w14:textId="77777777" w:rsidR="00DA0DF4" w:rsidRPr="00A0476D" w:rsidRDefault="005023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даток 1</w:t>
      </w:r>
    </w:p>
    <w:p w14:paraId="3260C3C2" w14:textId="77777777" w:rsidR="00DA0DF4" w:rsidRPr="00A0476D" w:rsidRDefault="00502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РІЧНИЙ ПЛАН (ЗМІНИ ДО РІЧНОГО ПЛАНУ)</w:t>
      </w:r>
    </w:p>
    <w:p w14:paraId="4542BF45" w14:textId="27947265" w:rsidR="00DA0DF4" w:rsidRPr="00A0476D" w:rsidRDefault="00502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закупівель на 20</w:t>
      </w:r>
      <w:r w:rsidR="00074F56"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</w:t>
      </w:r>
      <w:r w:rsidR="009823C5"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4</w:t>
      </w:r>
      <w:r w:rsidR="00074F56"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рік</w:t>
      </w:r>
    </w:p>
    <w:p w14:paraId="2CB09315" w14:textId="77777777" w:rsidR="00DA0DF4" w:rsidRPr="00A0476D" w:rsidRDefault="00DA0D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D075E61" w14:textId="77777777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 Найменування, місцезнаходження та ідентифікаційний код замовника в Єдиному</w:t>
      </w:r>
    </w:p>
    <w:p w14:paraId="6EBC693B" w14:textId="77777777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ржавному реєстрі юридичних осіб, фізичних осіб — підприємців та громадських формувань,</w:t>
      </w:r>
    </w:p>
    <w:p w14:paraId="4D1DECE7" w14:textId="77777777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його категорія:</w:t>
      </w:r>
    </w:p>
    <w:p w14:paraId="10162620" w14:textId="078F1424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1. найменування замовника: 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йськова частина К 1410</w:t>
      </w:r>
    </w:p>
    <w:p w14:paraId="3CC142B0" w14:textId="68CCCC73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2. місцезнаходження </w:t>
      </w:r>
      <w:proofErr w:type="spellStart"/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мовника:_</w:t>
      </w:r>
      <w:r w:rsidR="00074F5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</w:t>
      </w:r>
      <w:proofErr w:type="spellEnd"/>
      <w:r w:rsidR="00074F5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Київ. </w:t>
      </w:r>
    </w:p>
    <w:p w14:paraId="5D282218" w14:textId="4391418B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3. ідентифікаційний код замовника:</w:t>
      </w:r>
      <w:r w:rsidR="00074F5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ЄДРПОУ 33240845</w:t>
      </w:r>
    </w:p>
    <w:p w14:paraId="1B965A51" w14:textId="3A03BF2F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 Назва предмета закупівлі із зазначенням коду за Єдиним закупівельним словником (у разі</w:t>
      </w:r>
      <w:r w:rsidR="00EF667C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ілу на лоти такі відомості повинні зазначатися стосовно кожного лота) та назв</w:t>
      </w:r>
      <w:r w:rsidR="005C0ABE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="00EF667C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повідних класифікаторів предмета закупівлі і частин предмета закупівлі (лотів) (за</w:t>
      </w:r>
      <w:r w:rsidR="00EF667C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явності)</w:t>
      </w:r>
      <w:r w:rsidR="00EF667C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A0476D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слуг з централізованої охорони майна на об’єкті з реагуванням наряду поліції охорони. Код 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К 021:2015 75240000-0 “Послуги з забезпечення громадської безпеки, охорони правопорядку та громадського порядку”.</w:t>
      </w:r>
    </w:p>
    <w:p w14:paraId="7213A239" w14:textId="46E9977A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6" w:name="_heading=h.tyjcwt" w:colFirst="0" w:colLast="0"/>
      <w:bookmarkEnd w:id="6"/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. Розмір бюджетного призначення та/або очікувана вартість предмета закупівлі:</w:t>
      </w:r>
      <w:r w:rsidR="00074F5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B417C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200,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</w:t>
      </w:r>
      <w:r w:rsidR="00074F5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н з ПДВ.</w:t>
      </w:r>
    </w:p>
    <w:p w14:paraId="76436BE0" w14:textId="56A608C4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. Код економічної класифікації видатків бюджету (для бюджетних коштів):</w:t>
      </w:r>
      <w:r w:rsidR="00074F5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ЕКВ 22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0</w:t>
      </w:r>
      <w:r w:rsidR="00074F5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38E644B" w14:textId="77777777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. Вид закупівлі та орієнтовний початок проведення:</w:t>
      </w:r>
    </w:p>
    <w:p w14:paraId="58AA44B8" w14:textId="699CA50E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5.1. вид закупівлі: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звіт про договір про закупівлю, укладений без використання електронної системи закупівель</w:t>
      </w:r>
      <w:r w:rsidR="00074F56"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.</w:t>
      </w:r>
    </w:p>
    <w:p w14:paraId="171B3EE2" w14:textId="65AFBE93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5.2. орієнтовний початок проведення: </w:t>
      </w:r>
      <w:r w:rsidR="00074F5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1.0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="00074F56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202</w:t>
      </w:r>
      <w:r w:rsidR="009823C5"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B481722" w14:textId="69089ECB" w:rsidR="00DA0DF4" w:rsidRPr="00A0476D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6. Примітки: </w:t>
      </w:r>
      <w:r w:rsidRPr="00A0476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Закупівля здійснюється</w:t>
      </w:r>
      <w:r w:rsidRPr="00A047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ез застосування відкритих торгів та/або електронного каталогу для закупівлі товару відповідно до підпункту 5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.</w:t>
      </w:r>
    </w:p>
    <w:p w14:paraId="0AC0C0B8" w14:textId="1FAE06B2" w:rsidR="00EF667C" w:rsidRPr="00A0476D" w:rsidRDefault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243A8D0" w14:textId="77777777" w:rsidR="00EF667C" w:rsidRPr="00A0476D" w:rsidRDefault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7AC1B36" w14:textId="77777777" w:rsidR="00DA0DF4" w:rsidRPr="00A0476D" w:rsidRDefault="00DA0D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e"/>
        <w:tblW w:w="98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A0476D" w:rsidRPr="00A0476D" w14:paraId="4C425C81" w14:textId="77777777">
        <w:trPr>
          <w:trHeight w:val="354"/>
        </w:trPr>
        <w:tc>
          <w:tcPr>
            <w:tcW w:w="3664" w:type="dxa"/>
          </w:tcPr>
          <w:p w14:paraId="509CD8BB" w14:textId="77777777" w:rsidR="00DA0DF4" w:rsidRPr="00A0476D" w:rsidRDefault="0050230A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сада  </w:t>
            </w:r>
          </w:p>
          <w:p w14:paraId="2C337047" w14:textId="4B7F2F37" w:rsidR="00DA0DF4" w:rsidRPr="00A0476D" w:rsidRDefault="009823C5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</w:t>
            </w:r>
            <w:r w:rsidR="0050230A"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новажен</w:t>
            </w:r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 </w:t>
            </w:r>
            <w:r w:rsidR="0050230A"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</w:t>
            </w:r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50230A"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  <w:p w14:paraId="4C670E50" w14:textId="77777777" w:rsidR="00DA0DF4" w:rsidRPr="00A0476D" w:rsidRDefault="00DA0DF4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289CE795" w14:textId="77777777" w:rsidR="00DA0DF4" w:rsidRPr="00A0476D" w:rsidRDefault="00DA0D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6D14C6" w14:textId="77777777" w:rsidR="00DA0DF4" w:rsidRPr="00A0476D" w:rsidRDefault="0050230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7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</w:t>
            </w:r>
          </w:p>
          <w:p w14:paraId="41C2BB02" w14:textId="77777777" w:rsidR="00DA0DF4" w:rsidRPr="00A0476D" w:rsidRDefault="0050230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7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668D15B7" w14:textId="77777777" w:rsidR="00DA0DF4" w:rsidRPr="00A0476D" w:rsidRDefault="0050230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D86ED17" w14:textId="4960F276" w:rsidR="00DA0DF4" w:rsidRPr="00A0476D" w:rsidRDefault="00EF667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9823C5"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605321"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9823C5"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823C5" w:rsidRPr="00A047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нна ПІНЧУК</w:t>
            </w:r>
          </w:p>
        </w:tc>
      </w:tr>
      <w:tr w:rsidR="00A0476D" w:rsidRPr="00A0476D" w14:paraId="5AF0F0CC" w14:textId="77777777">
        <w:trPr>
          <w:trHeight w:val="354"/>
        </w:trPr>
        <w:tc>
          <w:tcPr>
            <w:tcW w:w="3664" w:type="dxa"/>
          </w:tcPr>
          <w:p w14:paraId="6264293B" w14:textId="77777777" w:rsidR="00EF667C" w:rsidRPr="00A0476D" w:rsidRDefault="00EF667C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378EA76F" w14:textId="77777777" w:rsidR="00EF667C" w:rsidRPr="00A0476D" w:rsidRDefault="00EF667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76BA0F7C" w14:textId="77777777" w:rsidR="00EF667C" w:rsidRPr="00A0476D" w:rsidRDefault="00EF667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8E38FD7" w14:textId="77777777" w:rsidR="00DA0DF4" w:rsidRPr="00A0476D" w:rsidRDefault="00DA0D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D11EFD1" w14:textId="59074EBE" w:rsidR="00DA0DF4" w:rsidRPr="00A0476D" w:rsidRDefault="00DA0DF4">
      <w:pPr>
        <w:rPr>
          <w:color w:val="000000" w:themeColor="text1"/>
        </w:rPr>
      </w:pPr>
    </w:p>
    <w:p w14:paraId="0864C437" w14:textId="1CC828C1" w:rsidR="00CA7E93" w:rsidRPr="00A0476D" w:rsidRDefault="00CA7E93">
      <w:pPr>
        <w:rPr>
          <w:color w:val="000000" w:themeColor="text1"/>
        </w:rPr>
      </w:pPr>
    </w:p>
    <w:p w14:paraId="45D0457C" w14:textId="620689ED" w:rsidR="00CA7E93" w:rsidRPr="00A0476D" w:rsidRDefault="00CA7E93">
      <w:pPr>
        <w:rPr>
          <w:color w:val="000000" w:themeColor="text1"/>
        </w:rPr>
      </w:pPr>
    </w:p>
    <w:p w14:paraId="2FE627CF" w14:textId="2B91FA74" w:rsidR="00CA7E93" w:rsidRPr="00A0476D" w:rsidRDefault="00CA7E93">
      <w:pPr>
        <w:rPr>
          <w:color w:val="000000" w:themeColor="text1"/>
        </w:rPr>
      </w:pPr>
    </w:p>
    <w:p w14:paraId="1A420E35" w14:textId="7327C777" w:rsidR="00CA7E93" w:rsidRPr="00A0476D" w:rsidRDefault="00CA7E93">
      <w:pPr>
        <w:rPr>
          <w:color w:val="000000" w:themeColor="text1"/>
        </w:rPr>
      </w:pPr>
    </w:p>
    <w:p w14:paraId="581C139E" w14:textId="48298A1C" w:rsidR="00CA7E93" w:rsidRPr="00A0476D" w:rsidRDefault="00CA7E93">
      <w:pPr>
        <w:rPr>
          <w:color w:val="000000" w:themeColor="text1"/>
        </w:rPr>
      </w:pPr>
    </w:p>
    <w:p w14:paraId="7CA43BB8" w14:textId="43940318" w:rsidR="00CA7E93" w:rsidRPr="00A0476D" w:rsidRDefault="00CA7E93">
      <w:pPr>
        <w:rPr>
          <w:color w:val="000000" w:themeColor="text1"/>
        </w:rPr>
      </w:pPr>
    </w:p>
    <w:p w14:paraId="2047964C" w14:textId="755DAEA2" w:rsidR="00CA7E93" w:rsidRPr="00A0476D" w:rsidRDefault="00CA7E93">
      <w:pPr>
        <w:rPr>
          <w:color w:val="000000" w:themeColor="text1"/>
        </w:rPr>
      </w:pPr>
    </w:p>
    <w:p w14:paraId="26017291" w14:textId="2094E5F1" w:rsidR="00CA7E93" w:rsidRPr="00A0476D" w:rsidRDefault="00CA7E93">
      <w:pPr>
        <w:rPr>
          <w:color w:val="000000" w:themeColor="text1"/>
        </w:rPr>
      </w:pPr>
    </w:p>
    <w:p w14:paraId="1241CB36" w14:textId="77777777" w:rsidR="00CA7E93" w:rsidRPr="00A0476D" w:rsidRDefault="00CA7E93">
      <w:pPr>
        <w:rPr>
          <w:color w:val="000000" w:themeColor="text1"/>
        </w:rPr>
      </w:pPr>
    </w:p>
    <w:sectPr w:rsidR="00CA7E93" w:rsidRPr="00A0476D" w:rsidSect="00605321">
      <w:pgSz w:w="11906" w:h="16838"/>
      <w:pgMar w:top="357" w:right="851" w:bottom="35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01003"/>
    <w:multiLevelType w:val="multilevel"/>
    <w:tmpl w:val="D65E89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8325AD9"/>
    <w:multiLevelType w:val="multilevel"/>
    <w:tmpl w:val="EDE4D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F4"/>
    <w:rsid w:val="00074F56"/>
    <w:rsid w:val="000F7A33"/>
    <w:rsid w:val="00164D21"/>
    <w:rsid w:val="00175AF6"/>
    <w:rsid w:val="001A6470"/>
    <w:rsid w:val="0028300A"/>
    <w:rsid w:val="002D382E"/>
    <w:rsid w:val="003F728A"/>
    <w:rsid w:val="0050230A"/>
    <w:rsid w:val="00543441"/>
    <w:rsid w:val="005C0ABE"/>
    <w:rsid w:val="00605321"/>
    <w:rsid w:val="007D79DF"/>
    <w:rsid w:val="008762FC"/>
    <w:rsid w:val="008B417C"/>
    <w:rsid w:val="008C0FAC"/>
    <w:rsid w:val="008F0539"/>
    <w:rsid w:val="008F53A3"/>
    <w:rsid w:val="00925A69"/>
    <w:rsid w:val="009823C5"/>
    <w:rsid w:val="00990299"/>
    <w:rsid w:val="009B34BE"/>
    <w:rsid w:val="009D5622"/>
    <w:rsid w:val="00A0476D"/>
    <w:rsid w:val="00CA7E93"/>
    <w:rsid w:val="00DA0DF4"/>
    <w:rsid w:val="00DE18C9"/>
    <w:rsid w:val="00E03C0C"/>
    <w:rsid w:val="00E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73B8"/>
  <w15:docId w15:val="{EB373324-0644-48FF-A628-D0C19037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0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C0E0B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Normal (Web)"/>
    <w:basedOn w:val="a"/>
    <w:uiPriority w:val="99"/>
    <w:unhideWhenUsed/>
    <w:rsid w:val="00097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097B82"/>
    <w:rPr>
      <w:color w:val="0000FF"/>
      <w:u w:val="single"/>
    </w:r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zakon.rada.gov.ua/laws/show/1178-2022-%D0%B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71R34bigFelnBB/+s62YebFS+g==">CgMxLjAyCGguejMzN3lhMgloLjMwajB6bGwyCWguMWZvYjl0ZTIJaC4zem55c2g3MglpZC5namRneHMyCWguMmV0OTJwMDIIaC50eWpjd3Q4AHIhMWl0UXNNMmxNcXQtS3c5eVNBSmwtTHVtWUU0RWFVM0ht</go:docsCustomData>
</go:gDocsCustomXmlDataStorage>
</file>

<file path=customXml/itemProps1.xml><?xml version="1.0" encoding="utf-8"?>
<ds:datastoreItem xmlns:ds="http://schemas.openxmlformats.org/officeDocument/2006/customXml" ds:itemID="{1196EC96-27E8-4CDE-B685-FF30BB53E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773</Words>
  <Characters>443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</dc:creator>
  <cp:lastModifiedBy>pin_ai</cp:lastModifiedBy>
  <cp:revision>16</cp:revision>
  <cp:lastPrinted>2023-10-16T10:17:00Z</cp:lastPrinted>
  <dcterms:created xsi:type="dcterms:W3CDTF">2023-09-27T07:02:00Z</dcterms:created>
  <dcterms:modified xsi:type="dcterms:W3CDTF">2024-03-25T12:11:00Z</dcterms:modified>
</cp:coreProperties>
</file>